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03" w:rsidRDefault="00E92034" w:rsidP="008C0C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1</w:t>
      </w:r>
      <w:r w:rsidR="00A93D03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A93D03">
        <w:rPr>
          <w:rFonts w:ascii="Arial" w:eastAsia="Times New Roman" w:hAnsi="Arial" w:cs="Arial"/>
          <w:b/>
          <w:sz w:val="32"/>
          <w:szCs w:val="32"/>
          <w:lang w:eastAsia="ru-RU"/>
        </w:rPr>
        <w:t>.2020г. №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</w:p>
    <w:p w:rsidR="00A93D03" w:rsidRDefault="00A93D03" w:rsidP="008C0C77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>
        <w:rPr>
          <w:rFonts w:ascii="Arial" w:eastAsia="Times New Roman" w:hAnsi="Arial"/>
          <w:b/>
          <w:sz w:val="32"/>
          <w:szCs w:val="32"/>
          <w:lang w:eastAsia="ru-RU"/>
        </w:rPr>
        <w:t>РОССИЙСКАЯ ФЕДЕРАЦИЯ</w:t>
      </w:r>
    </w:p>
    <w:p w:rsidR="00A93D03" w:rsidRDefault="00A93D03" w:rsidP="008C0C77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>
        <w:rPr>
          <w:rFonts w:ascii="Arial" w:eastAsia="Times New Roman" w:hAnsi="Arial"/>
          <w:b/>
          <w:sz w:val="32"/>
          <w:szCs w:val="32"/>
          <w:lang w:eastAsia="ru-RU"/>
        </w:rPr>
        <w:t>ИРКУТСКАЯ ОБЛАСТЬ</w:t>
      </w:r>
    </w:p>
    <w:p w:rsidR="00A93D03" w:rsidRDefault="00A93D03" w:rsidP="008C0C77">
      <w:pPr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>
        <w:rPr>
          <w:rFonts w:ascii="Arial" w:eastAsia="Times New Roman" w:hAnsi="Arial"/>
          <w:b/>
          <w:sz w:val="32"/>
          <w:szCs w:val="32"/>
          <w:lang w:eastAsia="ru-RU"/>
        </w:rPr>
        <w:t>БОХАНСКИЙ МУНИЦИПАЛЬНЫЙ РАЙОН</w:t>
      </w:r>
    </w:p>
    <w:p w:rsidR="00A93D03" w:rsidRDefault="00A93D03" w:rsidP="008C0C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КАЗАЧЬЕ</w:t>
      </w:r>
    </w:p>
    <w:p w:rsidR="00A93D03" w:rsidRDefault="00A93D03" w:rsidP="008C0C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93D03" w:rsidRDefault="00A93D03" w:rsidP="008C0C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92034" w:rsidRPr="00E92034" w:rsidRDefault="00E92034" w:rsidP="008C0C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92034">
        <w:rPr>
          <w:rFonts w:ascii="Arial" w:eastAsia="Times New Roman" w:hAnsi="Arial" w:cs="Arial"/>
          <w:b/>
          <w:sz w:val="32"/>
          <w:szCs w:val="32"/>
          <w:lang w:eastAsia="ru-RU"/>
        </w:rPr>
        <w:t>О ПРОВЕДЕНИИ ДВУХМЕСЯЧНИКА ПО САНИТАРНОЙ ОЧИСТКЕ И БЛАГОУСТРОЙСТВУ НАСЕЛЕННЫХ ПУНКТОВ</w:t>
      </w: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 6 ФЗ № 52 «О </w:t>
      </w:r>
      <w:proofErr w:type="spellStart"/>
      <w:r w:rsidRPr="00E92034">
        <w:rPr>
          <w:rFonts w:ascii="Arial" w:eastAsia="Times New Roman" w:hAnsi="Arial" w:cs="Arial"/>
          <w:sz w:val="24"/>
          <w:szCs w:val="24"/>
          <w:lang w:eastAsia="ru-RU"/>
        </w:rPr>
        <w:t>санитарно</w:t>
      </w:r>
      <w:proofErr w:type="spellEnd"/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- эпидемиологическом благополучии населения» в целях создания благоприятной окружающей среды для проживания населения, предупреждения инфекционных заболеваний, обеспечение санитарного порядка и чистоты</w:t>
      </w: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E92034" w:rsidP="008C0C7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9203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1.Объявить двухмесячник по санитарной очистке территорий и населенных пунктов с 01.04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г по 31.05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2.Утвердить план мероприятий по благоустройству территории муниципального образования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3.Утвердить положение о двухмесячнике (Приложение 1)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4.Провести субботники по очистке и благоустройству на территориях населенных пунктов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4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4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4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5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, 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5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г., 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5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г. 2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5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с 14 часов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5.Объявить каждую пятницу недели – санитарным днем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6.Утвердить положение на звание «Лучшая усадьба села» (Приложение 2)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7.Контроль за исполнением данного постановления возложить на заместителя главы администрации Т.Г. Герасимову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E92034" w:rsidP="008C0C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ельского поселения Казачье </w:t>
      </w:r>
    </w:p>
    <w:p w:rsidR="00E92034" w:rsidRDefault="00E92034" w:rsidP="008C0C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С. Пушкарева</w:t>
      </w:r>
    </w:p>
    <w:p w:rsidR="00E92034" w:rsidRPr="00E92034" w:rsidRDefault="00E92034" w:rsidP="008C0C77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92034" w:rsidRDefault="00E92034" w:rsidP="008C0C7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92034">
        <w:rPr>
          <w:rFonts w:ascii="Courier New" w:eastAsia="Times New Roman" w:hAnsi="Courier New" w:cs="Courier New"/>
          <w:lang w:eastAsia="ru-RU"/>
        </w:rPr>
        <w:t>Приложение №1</w:t>
      </w:r>
    </w:p>
    <w:p w:rsidR="00E92034" w:rsidRPr="00E92034" w:rsidRDefault="00E92034" w:rsidP="008C0C7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92034">
        <w:rPr>
          <w:rFonts w:ascii="Courier New" w:eastAsia="Times New Roman" w:hAnsi="Courier New" w:cs="Courier New"/>
          <w:lang w:eastAsia="ru-RU"/>
        </w:rPr>
        <w:t xml:space="preserve">к постановлению </w:t>
      </w:r>
      <w:proofErr w:type="spellStart"/>
      <w:r>
        <w:rPr>
          <w:rFonts w:ascii="Courier New" w:eastAsia="Times New Roman" w:hAnsi="Courier New" w:cs="Courier New"/>
          <w:lang w:eastAsia="ru-RU"/>
        </w:rPr>
        <w:t>мо</w:t>
      </w:r>
      <w:proofErr w:type="spellEnd"/>
      <w:r w:rsidRPr="00E92034">
        <w:rPr>
          <w:rFonts w:ascii="Courier New" w:eastAsia="Times New Roman" w:hAnsi="Courier New" w:cs="Courier New"/>
          <w:lang w:eastAsia="ru-RU"/>
        </w:rPr>
        <w:t xml:space="preserve"> Казачье</w:t>
      </w:r>
    </w:p>
    <w:p w:rsidR="00E92034" w:rsidRDefault="00E92034" w:rsidP="008C0C7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92034">
        <w:rPr>
          <w:rFonts w:ascii="Courier New" w:eastAsia="Times New Roman" w:hAnsi="Courier New" w:cs="Courier New"/>
          <w:lang w:eastAsia="ru-RU"/>
        </w:rPr>
        <w:t xml:space="preserve">№ </w:t>
      </w:r>
      <w:r>
        <w:rPr>
          <w:rFonts w:ascii="Courier New" w:eastAsia="Times New Roman" w:hAnsi="Courier New" w:cs="Courier New"/>
          <w:lang w:eastAsia="ru-RU"/>
        </w:rPr>
        <w:t>28</w:t>
      </w:r>
      <w:r w:rsidRPr="00E92034">
        <w:rPr>
          <w:rFonts w:ascii="Courier New" w:eastAsia="Times New Roman" w:hAnsi="Courier New" w:cs="Courier New"/>
          <w:lang w:eastAsia="ru-RU"/>
        </w:rPr>
        <w:t xml:space="preserve"> от 01.04.20</w:t>
      </w:r>
      <w:r>
        <w:rPr>
          <w:rFonts w:ascii="Courier New" w:eastAsia="Times New Roman" w:hAnsi="Courier New" w:cs="Courier New"/>
          <w:lang w:eastAsia="ru-RU"/>
        </w:rPr>
        <w:t>20</w:t>
      </w:r>
      <w:r w:rsidRPr="00E92034">
        <w:rPr>
          <w:rFonts w:ascii="Courier New" w:eastAsia="Times New Roman" w:hAnsi="Courier New" w:cs="Courier New"/>
          <w:lang w:eastAsia="ru-RU"/>
        </w:rPr>
        <w:t xml:space="preserve"> г.</w:t>
      </w:r>
    </w:p>
    <w:p w:rsidR="00E92034" w:rsidRPr="00E92034" w:rsidRDefault="00E92034" w:rsidP="008C0C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E92034" w:rsidP="008C0C77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30"/>
          <w:szCs w:val="30"/>
          <w:lang w:eastAsia="ru-RU"/>
        </w:rPr>
      </w:pPr>
      <w:r w:rsidRPr="00E9203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  <w:r w:rsidRPr="00E92034">
        <w:rPr>
          <w:rFonts w:ascii="Courier New" w:eastAsia="Times New Roman" w:hAnsi="Courier New" w:cs="Courier New"/>
          <w:b/>
          <w:bCs/>
          <w:sz w:val="30"/>
          <w:szCs w:val="30"/>
          <w:lang w:eastAsia="ru-RU"/>
        </w:rPr>
        <w:t xml:space="preserve"> </w:t>
      </w:r>
      <w:r w:rsidRPr="00E9203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«О проведении двухмесячника по санитарной очистке</w:t>
      </w:r>
      <w:r>
        <w:rPr>
          <w:rFonts w:ascii="Courier New" w:eastAsia="Times New Roman" w:hAnsi="Courier New" w:cs="Courier New"/>
          <w:b/>
          <w:bCs/>
          <w:sz w:val="30"/>
          <w:szCs w:val="30"/>
          <w:lang w:eastAsia="ru-RU"/>
        </w:rPr>
        <w:t xml:space="preserve"> </w:t>
      </w:r>
      <w:r w:rsidRPr="00E9203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и благоустройству населенных пунктов МО «Казачье»</w:t>
      </w:r>
    </w:p>
    <w:p w:rsidR="00E92034" w:rsidRPr="00E92034" w:rsidRDefault="00E92034" w:rsidP="008C0C7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Двухмесячник проводится с 01 апреля по 31 мая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года, в целях благоустройства населенных пунктов района и обеспечения санитарных норм проживания населения.</w:t>
      </w: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Участвуют организации, предприятия, образовательные учреждения, бюджетные организации, ЧП, население сел и деревень.</w:t>
      </w: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уководство организацией работ возлагается на комиссию по контролю за организацией и проведением двухмесячника.</w:t>
      </w: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Каждая пятница объявляется санитарным днем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4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4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4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5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, 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5.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г., 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5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г. 2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.05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г с 14 час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проводятся сельские субботники по благоустройству и санитарной очистке населенных пунктов.</w:t>
      </w: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В ходе проведения двухмесячника принимается участие в районном конкурсе между населенными пунктами муниципальных образований на звание «</w:t>
      </w:r>
      <w:r w:rsidRPr="00E92034">
        <w:rPr>
          <w:rFonts w:ascii="Arial" w:eastAsia="Times New Roman" w:hAnsi="Arial" w:cs="Arial"/>
          <w:bCs/>
          <w:sz w:val="24"/>
          <w:szCs w:val="24"/>
          <w:lang w:eastAsia="ru-RU"/>
        </w:rPr>
        <w:t>Экологически чистый населенный пункт</w:t>
      </w:r>
      <w:r w:rsidRPr="00E9203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, в ходе которого оценивается уровень и качество санитарной очистки и благоустройства сел и деревень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Критерии оценки:</w:t>
      </w:r>
    </w:p>
    <w:p w:rsid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Уровень организации работы предприятий, учреждений и организаций, участие школьников и привлечение безработных ЦЗН.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Качество санитарной очистки территорий населенных пунктов.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Состояние </w:t>
      </w:r>
      <w:proofErr w:type="spellStart"/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артскважин</w:t>
      </w:r>
      <w:proofErr w:type="spellEnd"/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, водозаборов.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Состояние памятников и мест захоронений (кладбищ).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Состояние свалок твердых бытовых отходов.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Состояние скотомогильников.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Качество организации проведения конкурса на звание «Лучшая усадьба села»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Итоги проведения двухмесячника подвести до </w:t>
      </w:r>
      <w:r w:rsidR="008C0C7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июня 20</w:t>
      </w:r>
      <w:r w:rsidR="008C0C7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E92034" w:rsidRPr="00E92034" w:rsidRDefault="00E92034" w:rsidP="008C0C7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C0C77" w:rsidRDefault="00E92034" w:rsidP="008C0C7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92034">
        <w:rPr>
          <w:rFonts w:ascii="Courier New" w:eastAsia="Times New Roman" w:hAnsi="Courier New" w:cs="Courier New"/>
          <w:lang w:eastAsia="ru-RU"/>
        </w:rPr>
        <w:t>Приложение №2</w:t>
      </w:r>
    </w:p>
    <w:p w:rsidR="00E92034" w:rsidRPr="00E92034" w:rsidRDefault="00E92034" w:rsidP="008C0C7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92034">
        <w:rPr>
          <w:rFonts w:ascii="Courier New" w:eastAsia="Times New Roman" w:hAnsi="Courier New" w:cs="Courier New"/>
          <w:lang w:eastAsia="ru-RU"/>
        </w:rPr>
        <w:t>к постановлению СП Казачье</w:t>
      </w:r>
    </w:p>
    <w:p w:rsidR="008C0C77" w:rsidRDefault="00E92034" w:rsidP="008C0C7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92034">
        <w:rPr>
          <w:rFonts w:ascii="Courier New" w:eastAsia="Times New Roman" w:hAnsi="Courier New" w:cs="Courier New"/>
          <w:lang w:eastAsia="ru-RU"/>
        </w:rPr>
        <w:t xml:space="preserve">№ </w:t>
      </w:r>
      <w:r w:rsidR="008C0C77">
        <w:rPr>
          <w:rFonts w:ascii="Courier New" w:eastAsia="Times New Roman" w:hAnsi="Courier New" w:cs="Courier New"/>
          <w:lang w:eastAsia="ru-RU"/>
        </w:rPr>
        <w:t>28</w:t>
      </w:r>
      <w:r w:rsidRPr="00E92034">
        <w:rPr>
          <w:rFonts w:ascii="Courier New" w:eastAsia="Times New Roman" w:hAnsi="Courier New" w:cs="Courier New"/>
          <w:lang w:eastAsia="ru-RU"/>
        </w:rPr>
        <w:t xml:space="preserve"> от 01.04.20</w:t>
      </w:r>
      <w:r w:rsidR="008C0C77">
        <w:rPr>
          <w:rFonts w:ascii="Courier New" w:eastAsia="Times New Roman" w:hAnsi="Courier New" w:cs="Courier New"/>
          <w:lang w:eastAsia="ru-RU"/>
        </w:rPr>
        <w:t>20</w:t>
      </w:r>
      <w:r w:rsidRPr="00E92034">
        <w:rPr>
          <w:rFonts w:ascii="Courier New" w:eastAsia="Times New Roman" w:hAnsi="Courier New" w:cs="Courier New"/>
          <w:lang w:eastAsia="ru-RU"/>
        </w:rPr>
        <w:t xml:space="preserve"> г.</w:t>
      </w:r>
    </w:p>
    <w:p w:rsidR="008C0C77" w:rsidRPr="008C0C77" w:rsidRDefault="008C0C77" w:rsidP="008C0C7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8C0C77" w:rsidP="008C0C77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30"/>
          <w:szCs w:val="30"/>
          <w:lang w:eastAsia="ru-RU"/>
        </w:rPr>
      </w:pPr>
      <w:r w:rsidRPr="008C0C7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ложение</w:t>
      </w:r>
      <w:r w:rsidRPr="008C0C77">
        <w:rPr>
          <w:rFonts w:ascii="Courier New" w:eastAsia="Times New Roman" w:hAnsi="Courier New" w:cs="Courier New"/>
          <w:b/>
          <w:bCs/>
          <w:sz w:val="30"/>
          <w:szCs w:val="30"/>
          <w:lang w:eastAsia="ru-RU"/>
        </w:rPr>
        <w:t xml:space="preserve"> </w:t>
      </w:r>
      <w:r w:rsidR="00E92034" w:rsidRPr="00E9203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звание «Лучшая усадьба села»</w:t>
      </w:r>
    </w:p>
    <w:p w:rsidR="00E92034" w:rsidRPr="00E92034" w:rsidRDefault="00E92034" w:rsidP="008C0C7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E92034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МО «Казачье»</w:t>
      </w:r>
    </w:p>
    <w:p w:rsidR="00E92034" w:rsidRPr="00E92034" w:rsidRDefault="00E92034" w:rsidP="008C0C7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2034" w:rsidRPr="00E92034" w:rsidRDefault="00E92034" w:rsidP="008C0C7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В ходе проведения двухмесячника по санитарной очистке и благоустройству села в срок с 01 апреля по 31 мая 20</w:t>
      </w:r>
      <w:r w:rsidR="008C0C7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оводится конкурс между жителями жилых домов на звание «</w:t>
      </w:r>
      <w:r w:rsidRPr="00E92034">
        <w:rPr>
          <w:rFonts w:ascii="Arial" w:eastAsia="Times New Roman" w:hAnsi="Arial" w:cs="Arial"/>
          <w:b/>
          <w:sz w:val="24"/>
          <w:szCs w:val="24"/>
          <w:lang w:eastAsia="ru-RU"/>
        </w:rPr>
        <w:t>Лучшая усадьба села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», в ходе которого оцениваются уровень состояния жилья и качество санитарной очистки усадьбы.</w:t>
      </w:r>
    </w:p>
    <w:p w:rsidR="00E92034" w:rsidRPr="00E92034" w:rsidRDefault="00E92034" w:rsidP="008C0C7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Критерии оценки: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Внешний вид усадьбы.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Качество санитарной очистки территории усадьбы.</w:t>
      </w:r>
    </w:p>
    <w:p w:rsidR="00E92034" w:rsidRPr="00E92034" w:rsidRDefault="008C0C77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92034" w:rsidRPr="00E92034">
        <w:rPr>
          <w:rFonts w:ascii="Arial" w:eastAsia="Times New Roman" w:hAnsi="Arial" w:cs="Arial"/>
          <w:sz w:val="24"/>
          <w:szCs w:val="24"/>
          <w:lang w:eastAsia="ru-RU"/>
        </w:rPr>
        <w:t>Качество санитарной очистки прилегающих хозяйственных построек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Участвуют </w:t>
      </w:r>
      <w:r w:rsidR="008C0C77" w:rsidRPr="00E92034">
        <w:rPr>
          <w:rFonts w:ascii="Arial" w:eastAsia="Times New Roman" w:hAnsi="Arial" w:cs="Arial"/>
          <w:sz w:val="24"/>
          <w:szCs w:val="24"/>
          <w:lang w:eastAsia="ru-RU"/>
        </w:rPr>
        <w:t>все жители жилых домов,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еся на территории МО «Казачье»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Руководство организацией работ и подведение итогов конкурса возлагается на комиссию по контролю за организацией и проведением двухмесячника.</w:t>
      </w:r>
    </w:p>
    <w:p w:rsidR="00E92034" w:rsidRPr="00E92034" w:rsidRDefault="00E92034" w:rsidP="008C0C7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Итоги проведения конкурса на звание «</w:t>
      </w:r>
      <w:r w:rsidRPr="00E92034">
        <w:rPr>
          <w:rFonts w:ascii="Arial" w:eastAsia="Times New Roman" w:hAnsi="Arial" w:cs="Arial"/>
          <w:bCs/>
          <w:sz w:val="24"/>
          <w:szCs w:val="24"/>
          <w:lang w:eastAsia="ru-RU"/>
        </w:rPr>
        <w:t>Лучшая усадьба села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>» подводятся 30 августа 20</w:t>
      </w:r>
      <w:r w:rsidR="008C0C7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E92034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E92034" w:rsidRPr="00E92034" w:rsidRDefault="00E92034" w:rsidP="008C0C7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Определено три призовых места:</w:t>
      </w:r>
    </w:p>
    <w:p w:rsidR="00E92034" w:rsidRPr="00E92034" w:rsidRDefault="00E92034" w:rsidP="008C0C7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1-место – памятный подарок.</w:t>
      </w:r>
    </w:p>
    <w:p w:rsidR="00E92034" w:rsidRPr="00E92034" w:rsidRDefault="00E92034" w:rsidP="008C0C7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2-место – почётная грамота.</w:t>
      </w:r>
    </w:p>
    <w:p w:rsidR="00BC4A31" w:rsidRDefault="00E92034" w:rsidP="008C0C77">
      <w:pPr>
        <w:spacing w:after="0" w:line="240" w:lineRule="auto"/>
        <w:ind w:firstLine="709"/>
      </w:pPr>
      <w:r w:rsidRPr="00E92034">
        <w:rPr>
          <w:rFonts w:ascii="Arial" w:eastAsia="Times New Roman" w:hAnsi="Arial" w:cs="Arial"/>
          <w:sz w:val="24"/>
          <w:szCs w:val="24"/>
          <w:lang w:eastAsia="ru-RU"/>
        </w:rPr>
        <w:t>3-место - благодарность.</w:t>
      </w:r>
    </w:p>
    <w:sectPr w:rsidR="00BC4A31" w:rsidSect="008C0C77"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56"/>
    <w:multiLevelType w:val="multilevel"/>
    <w:tmpl w:val="BA2E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FF32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691"/>
    <w:rsid w:val="00074691"/>
    <w:rsid w:val="003A4E2A"/>
    <w:rsid w:val="00526CE8"/>
    <w:rsid w:val="008C0C77"/>
    <w:rsid w:val="008E22C7"/>
    <w:rsid w:val="00955837"/>
    <w:rsid w:val="00A643E8"/>
    <w:rsid w:val="00A93D03"/>
    <w:rsid w:val="00BB352A"/>
    <w:rsid w:val="00BC4A31"/>
    <w:rsid w:val="00C36062"/>
    <w:rsid w:val="00C82FA0"/>
    <w:rsid w:val="00E540FC"/>
    <w:rsid w:val="00E92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CB7F"/>
  <w15:docId w15:val="{D855A033-AD68-40D4-BB4F-71E24A30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3D03"/>
    <w:pPr>
      <w:spacing w:after="160"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D03"/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A93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0C0E-7CB7-4361-8E4A-C46508E1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7</CharactersWithSpaces>
  <SharedDoc>false</SharedDoc>
  <HLinks>
    <vt:vector size="6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eddsboha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MO</dc:creator>
  <cp:lastModifiedBy>GlavaMO</cp:lastModifiedBy>
  <cp:revision>6</cp:revision>
  <dcterms:created xsi:type="dcterms:W3CDTF">2020-03-31T07:26:00Z</dcterms:created>
  <dcterms:modified xsi:type="dcterms:W3CDTF">2020-04-09T07:52:00Z</dcterms:modified>
</cp:coreProperties>
</file>